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14"/>
      </w:tblGrid>
      <w:tr w:rsidR="008B059D" w14:paraId="5451A9EC" w14:textId="77777777" w:rsidTr="00B9150B">
        <w:trPr>
          <w:trHeight w:hRule="exact" w:val="1134"/>
          <w:tblCellSpacing w:w="28" w:type="dxa"/>
        </w:trPr>
        <w:tc>
          <w:tcPr>
            <w:tcW w:w="5102" w:type="dxa"/>
          </w:tcPr>
          <w:p w14:paraId="191EF960" w14:textId="7116FA10" w:rsidR="008B059D" w:rsidRPr="00C545D4" w:rsidRDefault="00F1278A" w:rsidP="00B9150B">
            <w:pPr>
              <w:topLinePunct/>
              <w:jc w:val="left"/>
            </w:pPr>
            <w:r>
              <w:rPr>
                <w:rFonts w:ascii="ＭＳ ゴシック" w:eastAsia="ＭＳ ゴシック" w:hAnsi="ＭＳ ゴシック" w:hint="eastAsia"/>
              </w:rPr>
              <w:t>和文用</w:t>
            </w:r>
            <w:r w:rsidRPr="00B9150B">
              <w:rPr>
                <w:rFonts w:ascii="ＭＳ ゴシック" w:eastAsia="ＭＳ ゴシック" w:hAnsi="ＭＳ ゴシック" w:hint="eastAsia"/>
              </w:rPr>
              <w:t>□□□□◇□□□□■□□□□◇□□□□■□□□□□□□□◇□□□□■□□□□◇□□□□■□□□□□□□□◇□□□□■□□□□◇□□□□■□</w:t>
            </w:r>
          </w:p>
        </w:tc>
      </w:tr>
      <w:tr w:rsidR="008B059D" w14:paraId="5E8F87B9" w14:textId="77777777" w:rsidTr="00B9150B">
        <w:trPr>
          <w:trHeight w:hRule="exact" w:val="1134"/>
          <w:tblCellSpacing w:w="28" w:type="dxa"/>
        </w:trPr>
        <w:tc>
          <w:tcPr>
            <w:tcW w:w="5102" w:type="dxa"/>
          </w:tcPr>
          <w:p w14:paraId="5BF0989A" w14:textId="77777777" w:rsidR="008B059D" w:rsidRPr="00B9150B" w:rsidRDefault="008B059D" w:rsidP="00B9150B">
            <w:pPr>
              <w:topLinePunct/>
              <w:spacing w:line="260" w:lineRule="exact"/>
              <w:jc w:val="left"/>
              <w:rPr>
                <w:sz w:val="19"/>
                <w:szCs w:val="19"/>
              </w:rPr>
            </w:pPr>
            <w:r w:rsidRPr="00B9150B">
              <w:rPr>
                <w:rFonts w:hint="eastAsia"/>
                <w:sz w:val="19"/>
                <w:szCs w:val="19"/>
              </w:rPr>
              <w:t>□□◇□□</w:t>
            </w:r>
            <w:r w:rsidRPr="00B9150B">
              <w:rPr>
                <w:sz w:val="19"/>
                <w:szCs w:val="19"/>
                <w:vertAlign w:val="superscript"/>
              </w:rPr>
              <w:t>1</w:t>
            </w:r>
            <w:r w:rsidRPr="00B9150B">
              <w:rPr>
                <w:rFonts w:hint="eastAsia"/>
                <w:sz w:val="19"/>
                <w:szCs w:val="19"/>
              </w:rPr>
              <w:t>，□□◇□□</w:t>
            </w:r>
            <w:r w:rsidRPr="00B9150B">
              <w:rPr>
                <w:sz w:val="19"/>
                <w:szCs w:val="19"/>
                <w:vertAlign w:val="superscript"/>
              </w:rPr>
              <w:t>2</w:t>
            </w:r>
            <w:r w:rsidRPr="00B9150B">
              <w:rPr>
                <w:rFonts w:hint="eastAsia"/>
                <w:sz w:val="19"/>
                <w:szCs w:val="19"/>
              </w:rPr>
              <w:t>，□□◇□□</w:t>
            </w:r>
            <w:r w:rsidRPr="00B9150B">
              <w:rPr>
                <w:sz w:val="19"/>
                <w:szCs w:val="19"/>
                <w:vertAlign w:val="superscript"/>
              </w:rPr>
              <w:t>3</w:t>
            </w:r>
            <w:r w:rsidRPr="00B9150B">
              <w:rPr>
                <w:rFonts w:hint="eastAsia"/>
                <w:sz w:val="19"/>
                <w:szCs w:val="19"/>
              </w:rPr>
              <w:t>，□□◇□□</w:t>
            </w:r>
            <w:r w:rsidRPr="00B9150B">
              <w:rPr>
                <w:sz w:val="19"/>
                <w:szCs w:val="19"/>
                <w:vertAlign w:val="superscript"/>
              </w:rPr>
              <w:t>4</w:t>
            </w:r>
            <w:r w:rsidRPr="00B9150B">
              <w:rPr>
                <w:rFonts w:hint="eastAsia"/>
                <w:sz w:val="19"/>
                <w:szCs w:val="19"/>
              </w:rPr>
              <w:t>，</w:t>
            </w:r>
          </w:p>
          <w:p w14:paraId="381B2BEE" w14:textId="77777777" w:rsidR="008B059D" w:rsidRPr="00B9150B" w:rsidRDefault="008B059D" w:rsidP="00B9150B">
            <w:pPr>
              <w:topLinePunct/>
              <w:spacing w:line="260" w:lineRule="exact"/>
              <w:jc w:val="left"/>
              <w:rPr>
                <w:sz w:val="19"/>
                <w:szCs w:val="19"/>
              </w:rPr>
            </w:pPr>
            <w:r w:rsidRPr="00B9150B">
              <w:rPr>
                <w:rFonts w:hint="eastAsia"/>
                <w:sz w:val="19"/>
                <w:szCs w:val="19"/>
              </w:rPr>
              <w:t>□□◇□□</w:t>
            </w:r>
            <w:r w:rsidRPr="00B9150B">
              <w:rPr>
                <w:sz w:val="19"/>
                <w:szCs w:val="19"/>
                <w:vertAlign w:val="superscript"/>
              </w:rPr>
              <w:t>5</w:t>
            </w:r>
            <w:r w:rsidRPr="00B9150B">
              <w:rPr>
                <w:rFonts w:hint="eastAsia"/>
                <w:sz w:val="19"/>
                <w:szCs w:val="19"/>
              </w:rPr>
              <w:t>，□□◇□□</w:t>
            </w:r>
            <w:r w:rsidRPr="00B9150B">
              <w:rPr>
                <w:sz w:val="19"/>
                <w:szCs w:val="19"/>
                <w:vertAlign w:val="superscript"/>
              </w:rPr>
              <w:t>6</w:t>
            </w:r>
            <w:r w:rsidRPr="00B9150B">
              <w:rPr>
                <w:rFonts w:hint="eastAsia"/>
                <w:sz w:val="19"/>
                <w:szCs w:val="19"/>
              </w:rPr>
              <w:t>，□□◇□□</w:t>
            </w:r>
            <w:r w:rsidRPr="00B9150B">
              <w:rPr>
                <w:sz w:val="19"/>
                <w:szCs w:val="19"/>
                <w:vertAlign w:val="superscript"/>
              </w:rPr>
              <w:t>7</w:t>
            </w:r>
            <w:r w:rsidRPr="00B9150B">
              <w:rPr>
                <w:rFonts w:hint="eastAsia"/>
                <w:sz w:val="19"/>
                <w:szCs w:val="19"/>
              </w:rPr>
              <w:t>，□□◇□□</w:t>
            </w:r>
            <w:r w:rsidRPr="00B9150B">
              <w:rPr>
                <w:sz w:val="19"/>
                <w:szCs w:val="19"/>
                <w:vertAlign w:val="superscript"/>
              </w:rPr>
              <w:t>8</w:t>
            </w:r>
            <w:r w:rsidRPr="00B9150B">
              <w:rPr>
                <w:rFonts w:hint="eastAsia"/>
                <w:sz w:val="19"/>
                <w:szCs w:val="19"/>
              </w:rPr>
              <w:t>，</w:t>
            </w:r>
          </w:p>
          <w:p w14:paraId="05711717" w14:textId="77777777" w:rsidR="008B059D" w:rsidRPr="00B9150B" w:rsidRDefault="008B059D" w:rsidP="00B9150B">
            <w:pPr>
              <w:topLinePunct/>
              <w:spacing w:line="260" w:lineRule="exact"/>
              <w:jc w:val="left"/>
              <w:rPr>
                <w:sz w:val="19"/>
                <w:szCs w:val="19"/>
              </w:rPr>
            </w:pPr>
            <w:r w:rsidRPr="00B9150B">
              <w:rPr>
                <w:rFonts w:hint="eastAsia"/>
                <w:sz w:val="19"/>
                <w:szCs w:val="19"/>
              </w:rPr>
              <w:t>□□◇□□</w:t>
            </w:r>
            <w:r w:rsidRPr="00B9150B">
              <w:rPr>
                <w:sz w:val="19"/>
                <w:szCs w:val="19"/>
                <w:vertAlign w:val="superscript"/>
              </w:rPr>
              <w:t>9</w:t>
            </w:r>
            <w:r w:rsidRPr="00B9150B">
              <w:rPr>
                <w:rFonts w:hint="eastAsia"/>
                <w:sz w:val="19"/>
                <w:szCs w:val="19"/>
              </w:rPr>
              <w:t>，□□◇□□</w:t>
            </w:r>
            <w:r w:rsidRPr="00B9150B">
              <w:rPr>
                <w:sz w:val="19"/>
                <w:szCs w:val="19"/>
                <w:vertAlign w:val="superscript"/>
              </w:rPr>
              <w:t>10</w:t>
            </w:r>
          </w:p>
        </w:tc>
      </w:tr>
      <w:tr w:rsidR="008B059D" w14:paraId="66A1BB67" w14:textId="77777777" w:rsidTr="00B9150B">
        <w:trPr>
          <w:trHeight w:hRule="exact" w:val="1134"/>
          <w:tblCellSpacing w:w="28" w:type="dxa"/>
        </w:trPr>
        <w:tc>
          <w:tcPr>
            <w:tcW w:w="5102" w:type="dxa"/>
          </w:tcPr>
          <w:p w14:paraId="4356B127" w14:textId="77777777" w:rsidR="008B059D" w:rsidRPr="00B9150B" w:rsidRDefault="008B059D" w:rsidP="00B9150B">
            <w:pPr>
              <w:topLinePunct/>
              <w:spacing w:line="260" w:lineRule="exact"/>
              <w:jc w:val="left"/>
              <w:rPr>
                <w:sz w:val="18"/>
              </w:rPr>
            </w:pPr>
            <w:r w:rsidRPr="00B9150B">
              <w:rPr>
                <w:sz w:val="18"/>
                <w:vertAlign w:val="superscript"/>
              </w:rPr>
              <w:t>1</w:t>
            </w:r>
            <w:r w:rsidRPr="00B9150B">
              <w:rPr>
                <w:sz w:val="18"/>
              </w:rPr>
              <w:t xml:space="preserve"> </w:t>
            </w:r>
            <w:r w:rsidRPr="00B9150B">
              <w:rPr>
                <w:rFonts w:hint="eastAsia"/>
                <w:sz w:val="18"/>
              </w:rPr>
              <w:t>産業医科大学　○○学部　○○学</w:t>
            </w:r>
          </w:p>
          <w:p w14:paraId="6FD7030D" w14:textId="77777777" w:rsidR="008B059D" w:rsidRPr="00B9150B" w:rsidRDefault="008B059D" w:rsidP="00B9150B">
            <w:pPr>
              <w:topLinePunct/>
              <w:spacing w:line="260" w:lineRule="exact"/>
              <w:jc w:val="left"/>
              <w:rPr>
                <w:sz w:val="18"/>
              </w:rPr>
            </w:pPr>
            <w:r w:rsidRPr="00B9150B">
              <w:rPr>
                <w:sz w:val="18"/>
                <w:vertAlign w:val="superscript"/>
              </w:rPr>
              <w:t>2</w:t>
            </w:r>
            <w:r w:rsidRPr="00B9150B">
              <w:rPr>
                <w:sz w:val="18"/>
              </w:rPr>
              <w:t xml:space="preserve"> </w:t>
            </w:r>
            <w:r w:rsidRPr="00B9150B">
              <w:rPr>
                <w:rFonts w:hint="eastAsia"/>
                <w:sz w:val="18"/>
              </w:rPr>
              <w:t>産業医科大学　○○学部　○○学</w:t>
            </w:r>
          </w:p>
          <w:p w14:paraId="269CFA6B" w14:textId="77777777" w:rsidR="008B059D" w:rsidRPr="00B9150B" w:rsidRDefault="008B059D" w:rsidP="00B9150B">
            <w:pPr>
              <w:topLinePunct/>
              <w:spacing w:line="260" w:lineRule="exact"/>
              <w:jc w:val="left"/>
              <w:rPr>
                <w:sz w:val="18"/>
              </w:rPr>
            </w:pPr>
            <w:r w:rsidRPr="00B9150B">
              <w:rPr>
                <w:sz w:val="18"/>
                <w:vertAlign w:val="superscript"/>
              </w:rPr>
              <w:t>3</w:t>
            </w:r>
            <w:r w:rsidRPr="00B9150B">
              <w:rPr>
                <w:sz w:val="18"/>
              </w:rPr>
              <w:t xml:space="preserve"> </w:t>
            </w:r>
            <w:r w:rsidRPr="00B9150B">
              <w:rPr>
                <w:rFonts w:hint="eastAsia"/>
                <w:sz w:val="18"/>
              </w:rPr>
              <w:t>産業医科大学　○○学部　○○学</w:t>
            </w:r>
          </w:p>
          <w:p w14:paraId="6F3F958A" w14:textId="77777777" w:rsidR="008B059D" w:rsidRPr="00B9150B" w:rsidRDefault="008B059D" w:rsidP="00B9150B">
            <w:pPr>
              <w:topLinePunct/>
              <w:spacing w:line="260" w:lineRule="exact"/>
              <w:jc w:val="left"/>
              <w:rPr>
                <w:sz w:val="18"/>
              </w:rPr>
            </w:pPr>
            <w:r w:rsidRPr="00B9150B">
              <w:rPr>
                <w:sz w:val="18"/>
                <w:vertAlign w:val="superscript"/>
              </w:rPr>
              <w:t>4</w:t>
            </w:r>
            <w:r w:rsidRPr="00B9150B">
              <w:rPr>
                <w:sz w:val="18"/>
              </w:rPr>
              <w:t xml:space="preserve"> </w:t>
            </w:r>
            <w:r w:rsidRPr="00B9150B">
              <w:rPr>
                <w:rFonts w:hint="eastAsia"/>
                <w:sz w:val="18"/>
              </w:rPr>
              <w:t>産業医科大学　○○研究所　○○学</w:t>
            </w:r>
          </w:p>
          <w:p w14:paraId="7558B196" w14:textId="77777777" w:rsidR="008B059D" w:rsidRPr="00B9150B" w:rsidRDefault="008B059D" w:rsidP="00B9150B">
            <w:pPr>
              <w:topLinePunct/>
              <w:spacing w:line="260" w:lineRule="exact"/>
              <w:jc w:val="left"/>
              <w:rPr>
                <w:sz w:val="18"/>
              </w:rPr>
            </w:pPr>
          </w:p>
        </w:tc>
      </w:tr>
      <w:tr w:rsidR="008B059D" w14:paraId="2DFDCB6F" w14:textId="77777777" w:rsidTr="00B9150B">
        <w:trPr>
          <w:trHeight w:hRule="exact" w:val="397"/>
          <w:tblCellSpacing w:w="28" w:type="dxa"/>
        </w:trPr>
        <w:tc>
          <w:tcPr>
            <w:tcW w:w="5102" w:type="dxa"/>
          </w:tcPr>
          <w:p w14:paraId="659F5E9E" w14:textId="77777777" w:rsidR="008B059D" w:rsidRPr="00B9150B" w:rsidRDefault="008B059D" w:rsidP="00B9150B">
            <w:pPr>
              <w:topLinePunct/>
              <w:spacing w:line="260" w:lineRule="exact"/>
              <w:jc w:val="left"/>
              <w:rPr>
                <w:sz w:val="18"/>
                <w:szCs w:val="18"/>
              </w:rPr>
            </w:pPr>
          </w:p>
        </w:tc>
      </w:tr>
      <w:tr w:rsidR="008B059D" w14:paraId="45434CB5" w14:textId="77777777" w:rsidTr="00B9150B">
        <w:trPr>
          <w:tblCellSpacing w:w="28" w:type="dxa"/>
        </w:trPr>
        <w:tc>
          <w:tcPr>
            <w:tcW w:w="5102" w:type="dxa"/>
          </w:tcPr>
          <w:p w14:paraId="7C723AB6" w14:textId="16A7ADDF" w:rsidR="008B059D" w:rsidRPr="00D173C2" w:rsidRDefault="008B059D" w:rsidP="00B9150B">
            <w:pPr>
              <w:topLinePunct/>
            </w:pPr>
            <w:r w:rsidRPr="00B9150B">
              <w:rPr>
                <w:rFonts w:ascii="ＭＳ ゴシック" w:eastAsia="ＭＳ ゴシック" w:hAnsi="ＭＳ ゴシック" w:hint="eastAsia"/>
              </w:rPr>
              <w:t>目　的</w:t>
            </w:r>
            <w:r w:rsidRPr="00D173C2">
              <w:rPr>
                <w:rFonts w:hint="eastAsia"/>
              </w:rPr>
              <w:t xml:space="preserve">　◇□□□□■□□□□◇□□□□■□□□□□□□□◇□□□□■□□□□◇□□□□■□□□□□□□□◇□□□□■□□□□◇□□□□■□□□□□□□□◇□□□□■□□□□◇□□□□■□□□□</w:t>
            </w:r>
            <w:r w:rsidRPr="00B9150B">
              <w:rPr>
                <w:rFonts w:ascii="ＭＳ ゴシック" w:eastAsia="ＭＳ ゴシック" w:hAnsi="ＭＳ ゴシック" w:hint="eastAsia"/>
              </w:rPr>
              <w:t>方　法</w:t>
            </w:r>
            <w:r w:rsidRPr="00D173C2">
              <w:rPr>
                <w:rFonts w:hint="eastAsia"/>
              </w:rPr>
              <w:t xml:space="preserve">　◇□□□□■□□□□◇□□□□■□□□□□□□□◇□□□□■□□□□◇□□□□■□□□□□□□□◇□□□□■□□□□◇□□□□■□□□□□□□□◇□□□□■□□□□◇□□□□■□□□□□□□□◇□□□□■□□□□◇□□□□■□□□□</w:t>
            </w:r>
            <w:r w:rsidRPr="00B9150B">
              <w:rPr>
                <w:rFonts w:ascii="ＭＳ ゴシック" w:eastAsia="ＭＳ ゴシック" w:hAnsi="ＭＳ ゴシック" w:hint="eastAsia"/>
              </w:rPr>
              <w:t>対象・方法</w:t>
            </w:r>
            <w:r w:rsidRPr="00D173C2">
              <w:rPr>
                <w:rFonts w:hint="eastAsia"/>
              </w:rPr>
              <w:t xml:space="preserve">　□□□■□□□□◇□□□□■□□□□□□□□◇□□□□■□□□□◇□□□□■□□□□□□□□◇□□□□■□□□□◇□□□□■□□□□□□□□◇□□□□■□□□□◇□□□□■□□□□□□□□◇□□□□■□□□□◇□□□□■□□□□</w:t>
            </w:r>
            <w:r w:rsidRPr="00B9150B">
              <w:rPr>
                <w:rFonts w:ascii="ＭＳ ゴシック" w:eastAsia="ＭＳ ゴシック" w:hAnsi="ＭＳ ゴシック" w:hint="eastAsia"/>
              </w:rPr>
              <w:t>結　果</w:t>
            </w:r>
            <w:r w:rsidRPr="00D173C2">
              <w:rPr>
                <w:rFonts w:hint="eastAsia"/>
              </w:rPr>
              <w:t xml:space="preserve">　◇□□□□■□□□□◇□□□□■□□□□□□□□◇□□□□■□□□□◇□□□□■□□□□□□□□◇□□□□■□□□□◇□□□□■□□□□□□□□◇□□□□■□□□□◇□□□□■□□□□□□□□◇□□□□■□□□□◇□□□□■□□□□</w:t>
            </w:r>
            <w:r w:rsidRPr="00B9150B">
              <w:rPr>
                <w:rFonts w:ascii="ＭＳ ゴシック" w:eastAsia="ＭＳ ゴシック" w:hAnsi="ＭＳ ゴシック" w:hint="eastAsia"/>
              </w:rPr>
              <w:t>考　察</w:t>
            </w:r>
            <w:r w:rsidRPr="00D173C2">
              <w:rPr>
                <w:rFonts w:hint="eastAsia"/>
              </w:rPr>
              <w:t xml:space="preserve">　◇□□□□■□□□□◇□□□□■□□□□□□□□◇□□□□■□□□□◇□□□□■□□□□□□□□◇□□□□■□□□□◇□□□□■□□□□□□□□◇□□□□■□□□□◇□□□□■□□□□□□□□◇□□□□■□□□□◇□□□□■□□□□</w:t>
            </w:r>
            <w:r w:rsidRPr="00B9150B">
              <w:rPr>
                <w:rFonts w:ascii="ＭＳ ゴシック" w:eastAsia="ＭＳ ゴシック" w:hAnsi="ＭＳ ゴシック" w:hint="eastAsia"/>
              </w:rPr>
              <w:t>結　論</w:t>
            </w:r>
            <w:r w:rsidRPr="00D173C2">
              <w:rPr>
                <w:rFonts w:hint="eastAsia"/>
              </w:rPr>
              <w:t xml:space="preserve">　◇□□□□■□□□□◇□□□□■□□□□□□□□◇□□□□■□□□□◇□□□□■□□□□□□□□◇□□□□■□□□□◇□□□□■□□□□□□□□◇□□□□■□□□□◇□□□□■□□□□□□□□◇□□□□■□□□□◇□□□□■□□□□</w:t>
            </w:r>
            <w:r w:rsidR="009427F8">
              <w:rPr>
                <w:rFonts w:hint="eastAsia"/>
              </w:rPr>
              <w:t>3</w:t>
            </w:r>
            <w:r w:rsidR="009427F8">
              <w:t>0</w:t>
            </w:r>
            <w:r w:rsidRPr="00D173C2">
              <w:rPr>
                <w:rFonts w:hint="eastAsia"/>
              </w:rPr>
              <w:t>□□□◇□□□□■□□□□◇□□□□■□□□□□□□□◇□□□□■□□□□◇□□□□■□□□□□□□□◇□□□□■□□□□◇□□□□■□□□□□□□□◇□□□□■□□□□◇□□□□■□□□□□□□□◇□□□□■□□□□◇□□□□■□□□□□□□□◇□□□□■□□□□◇□□□□■□□□□</w:t>
            </w:r>
          </w:p>
        </w:tc>
      </w:tr>
    </w:tbl>
    <w:p w14:paraId="3A270C09" w14:textId="77777777" w:rsidR="000319CF" w:rsidRDefault="000319CF" w:rsidP="000319CF">
      <w:pPr>
        <w:spacing w:line="40" w:lineRule="exact"/>
      </w:pPr>
      <w:r>
        <w:br w:type="page"/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14"/>
      </w:tblGrid>
      <w:tr w:rsidR="000319CF" w:rsidRPr="006C3AEA" w14:paraId="76ADBB33" w14:textId="77777777" w:rsidTr="00821500">
        <w:trPr>
          <w:trHeight w:hRule="exact" w:val="1134"/>
          <w:tblCellSpacing w:w="28" w:type="dxa"/>
        </w:trPr>
        <w:tc>
          <w:tcPr>
            <w:tcW w:w="5102" w:type="dxa"/>
          </w:tcPr>
          <w:p w14:paraId="322514D3" w14:textId="77777777" w:rsidR="009427F8" w:rsidRDefault="000319CF" w:rsidP="00821500">
            <w:pPr>
              <w:tabs>
                <w:tab w:val="left" w:pos="4990"/>
              </w:tabs>
              <w:topLinePunct/>
              <w:jc w:val="left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英文用</w:t>
            </w:r>
            <w:r w:rsidR="009427F8" w:rsidRPr="00CC57DC">
              <w:rPr>
                <w:rFonts w:eastAsia="ＭＳ ゴシック"/>
                <w:b/>
              </w:rPr>
              <w:t>□□□□■□□□□</w:t>
            </w:r>
            <w:r w:rsidR="009427F8" w:rsidRPr="000319CF">
              <w:t>○</w:t>
            </w:r>
            <w:r w:rsidR="009427F8" w:rsidRPr="00CC57DC">
              <w:rPr>
                <w:rFonts w:eastAsia="ＭＳ ゴシック"/>
                <w:b/>
              </w:rPr>
              <w:t>□□□□■□□□□</w:t>
            </w:r>
            <w:r w:rsidR="009427F8" w:rsidRPr="000319CF">
              <w:t>○</w:t>
            </w:r>
            <w:r w:rsidR="009427F8" w:rsidRPr="00CC57DC">
              <w:rPr>
                <w:rFonts w:eastAsia="ＭＳ ゴシック"/>
                <w:b/>
              </w:rPr>
              <w:t>□□□□■□□□□</w:t>
            </w:r>
            <w:r w:rsidR="009427F8" w:rsidRPr="000319CF">
              <w:t>○</w:t>
            </w:r>
            <w:r w:rsidR="009427F8" w:rsidRPr="00CC57DC">
              <w:rPr>
                <w:rFonts w:eastAsia="ＭＳ ゴシック"/>
                <w:b/>
              </w:rPr>
              <w:t>□□□□■</w:t>
            </w:r>
            <w:r w:rsidR="009427F8">
              <w:br/>
            </w:r>
            <w:r w:rsidRPr="00CC57DC">
              <w:rPr>
                <w:rFonts w:eastAsia="ＭＳ ゴシック"/>
                <w:b/>
              </w:rPr>
              <w:t>□□□□</w:t>
            </w:r>
            <w:r w:rsidR="009427F8" w:rsidRPr="000319CF">
              <w:t>○</w:t>
            </w:r>
            <w:r w:rsidRPr="00CC57DC">
              <w:rPr>
                <w:rFonts w:eastAsia="ＭＳ ゴシック"/>
                <w:b/>
              </w:rPr>
              <w:t>□□□□■</w:t>
            </w:r>
            <w:r w:rsidR="009427F8" w:rsidRPr="00CC57DC">
              <w:rPr>
                <w:rFonts w:eastAsia="ＭＳ ゴシック"/>
                <w:b/>
              </w:rPr>
              <w:t>□□□□</w:t>
            </w:r>
            <w:r w:rsidR="009427F8" w:rsidRPr="000319CF">
              <w:t>○</w:t>
            </w:r>
            <w:r w:rsidR="009427F8" w:rsidRPr="00CC57DC">
              <w:rPr>
                <w:rFonts w:eastAsia="ＭＳ ゴシック"/>
                <w:b/>
              </w:rPr>
              <w:t>□□□□■□□□□</w:t>
            </w:r>
            <w:r w:rsidR="009427F8" w:rsidRPr="000319CF">
              <w:t>○</w:t>
            </w:r>
            <w:r w:rsidR="009427F8" w:rsidRPr="00CC57DC">
              <w:rPr>
                <w:rFonts w:eastAsia="ＭＳ ゴシック"/>
                <w:b/>
              </w:rPr>
              <w:t>□□□□■□□□□</w:t>
            </w:r>
            <w:r w:rsidR="009427F8" w:rsidRPr="000319CF">
              <w:t>○</w:t>
            </w:r>
            <w:r w:rsidR="009427F8" w:rsidRPr="00CC57DC">
              <w:rPr>
                <w:rFonts w:eastAsia="ＭＳ ゴシック"/>
                <w:b/>
              </w:rPr>
              <w:t>□□□□■</w:t>
            </w:r>
          </w:p>
          <w:p w14:paraId="60C813D5" w14:textId="703B6881" w:rsidR="000319CF" w:rsidRPr="006C3AEA" w:rsidRDefault="009427F8" w:rsidP="00821500">
            <w:pPr>
              <w:tabs>
                <w:tab w:val="left" w:pos="4990"/>
              </w:tabs>
              <w:topLinePunct/>
              <w:jc w:val="left"/>
              <w:rPr>
                <w:rFonts w:ascii="ＭＳ 明朝" w:hAnsi="ＭＳ 明朝" w:cs="ＭＳ 明朝"/>
                <w:b/>
              </w:rPr>
            </w:pPr>
            <w:r w:rsidRPr="00CC57DC">
              <w:rPr>
                <w:rFonts w:eastAsia="ＭＳ ゴシック"/>
                <w:b/>
              </w:rPr>
              <w:t>□□□□</w:t>
            </w:r>
            <w:r w:rsidRPr="000319CF">
              <w:t>○</w:t>
            </w:r>
            <w:r w:rsidRPr="00CC57DC">
              <w:rPr>
                <w:rFonts w:eastAsia="ＭＳ ゴシック"/>
                <w:b/>
              </w:rPr>
              <w:t>□□□□■□□□□</w:t>
            </w:r>
            <w:r w:rsidRPr="000319CF">
              <w:t>○</w:t>
            </w:r>
            <w:r w:rsidRPr="00CC57DC">
              <w:rPr>
                <w:rFonts w:eastAsia="ＭＳ ゴシック"/>
                <w:b/>
              </w:rPr>
              <w:t>□□□□■□□□□</w:t>
            </w:r>
            <w:r w:rsidRPr="000319CF">
              <w:t>○</w:t>
            </w:r>
            <w:r w:rsidRPr="00CC57DC">
              <w:rPr>
                <w:rFonts w:eastAsia="ＭＳ ゴシック"/>
                <w:b/>
              </w:rPr>
              <w:t>□□□□■□□□□</w:t>
            </w:r>
            <w:r w:rsidRPr="000319CF">
              <w:t>○</w:t>
            </w:r>
            <w:r w:rsidRPr="00CC57DC">
              <w:rPr>
                <w:rFonts w:eastAsia="ＭＳ ゴシック"/>
                <w:b/>
              </w:rPr>
              <w:t>□□□□■</w:t>
            </w:r>
          </w:p>
        </w:tc>
      </w:tr>
      <w:tr w:rsidR="000319CF" w:rsidRPr="00E60AB9" w14:paraId="7920D71F" w14:textId="77777777" w:rsidTr="00F86F03">
        <w:trPr>
          <w:trHeight w:hRule="exact" w:val="1030"/>
          <w:tblCellSpacing w:w="28" w:type="dxa"/>
        </w:trPr>
        <w:tc>
          <w:tcPr>
            <w:tcW w:w="5102" w:type="dxa"/>
          </w:tcPr>
          <w:p w14:paraId="01F39828" w14:textId="22956001" w:rsidR="000319CF" w:rsidRPr="005822EB" w:rsidRDefault="000319CF" w:rsidP="00821500">
            <w:pPr>
              <w:topLinePunct/>
              <w:spacing w:line="260" w:lineRule="exact"/>
              <w:jc w:val="left"/>
              <w:rPr>
                <w:sz w:val="19"/>
                <w:szCs w:val="19"/>
              </w:rPr>
            </w:pPr>
            <w:r w:rsidRPr="005822EB">
              <w:rPr>
                <w:sz w:val="19"/>
                <w:szCs w:val="19"/>
              </w:rPr>
              <w:t>□</w:t>
            </w:r>
            <w:r w:rsidR="004124E4" w:rsidRPr="005822EB">
              <w:rPr>
                <w:sz w:val="19"/>
                <w:szCs w:val="19"/>
              </w:rPr>
              <w:t>□□</w:t>
            </w:r>
            <w:r w:rsidRPr="005822EB">
              <w:rPr>
                <w:sz w:val="19"/>
                <w:szCs w:val="19"/>
              </w:rPr>
              <w:t>□</w:t>
            </w:r>
            <w:r w:rsidR="004124E4" w:rsidRPr="005822EB">
              <w:rPr>
                <w:sz w:val="19"/>
                <w:szCs w:val="19"/>
              </w:rPr>
              <w:t xml:space="preserve"> □□□□</w:t>
            </w:r>
            <w:r w:rsidRPr="005822EB">
              <w:rPr>
                <w:sz w:val="19"/>
                <w:szCs w:val="19"/>
                <w:vertAlign w:val="superscript"/>
              </w:rPr>
              <w:t>1</w:t>
            </w:r>
            <w:r w:rsidR="009427F8" w:rsidRPr="005822EB">
              <w:rPr>
                <w:rFonts w:hint="eastAsia"/>
                <w:sz w:val="19"/>
                <w:szCs w:val="19"/>
              </w:rPr>
              <w:t>,</w:t>
            </w:r>
            <w:r w:rsidR="009427F8" w:rsidRPr="005822EB">
              <w:rPr>
                <w:sz w:val="19"/>
                <w:szCs w:val="19"/>
              </w:rPr>
              <w:t xml:space="preserve"> </w:t>
            </w:r>
            <w:r w:rsidR="004124E4" w:rsidRPr="005822EB">
              <w:rPr>
                <w:sz w:val="19"/>
                <w:szCs w:val="19"/>
              </w:rPr>
              <w:t>□□□□ □□□□</w:t>
            </w:r>
            <w:r w:rsidRPr="005822EB">
              <w:rPr>
                <w:sz w:val="19"/>
                <w:szCs w:val="19"/>
                <w:vertAlign w:val="superscript"/>
              </w:rPr>
              <w:t>2</w:t>
            </w:r>
            <w:r w:rsidR="009427F8" w:rsidRPr="005822EB">
              <w:rPr>
                <w:rFonts w:hint="eastAsia"/>
                <w:sz w:val="19"/>
                <w:szCs w:val="19"/>
              </w:rPr>
              <w:t>,</w:t>
            </w:r>
            <w:r w:rsidR="009427F8" w:rsidRPr="005822EB">
              <w:rPr>
                <w:sz w:val="19"/>
                <w:szCs w:val="19"/>
              </w:rPr>
              <w:t xml:space="preserve"> </w:t>
            </w:r>
            <w:r w:rsidR="004124E4" w:rsidRPr="005822EB">
              <w:rPr>
                <w:sz w:val="19"/>
                <w:szCs w:val="19"/>
              </w:rPr>
              <w:t>□□□□ □□□□</w:t>
            </w:r>
            <w:r w:rsidRPr="005822EB">
              <w:rPr>
                <w:sz w:val="19"/>
                <w:szCs w:val="19"/>
                <w:vertAlign w:val="superscript"/>
              </w:rPr>
              <w:t>3</w:t>
            </w:r>
            <w:r w:rsidR="009427F8" w:rsidRPr="005822EB">
              <w:rPr>
                <w:rFonts w:hint="eastAsia"/>
                <w:sz w:val="19"/>
                <w:szCs w:val="19"/>
              </w:rPr>
              <w:t>,</w:t>
            </w:r>
            <w:r w:rsidR="009427F8" w:rsidRPr="005822EB">
              <w:rPr>
                <w:sz w:val="19"/>
                <w:szCs w:val="19"/>
              </w:rPr>
              <w:t xml:space="preserve"> </w:t>
            </w:r>
            <w:r w:rsidR="004124E4" w:rsidRPr="005822EB">
              <w:rPr>
                <w:sz w:val="19"/>
                <w:szCs w:val="19"/>
              </w:rPr>
              <w:t>□□□□ □□□□</w:t>
            </w:r>
            <w:r w:rsidRPr="005822EB">
              <w:rPr>
                <w:sz w:val="19"/>
                <w:szCs w:val="19"/>
                <w:vertAlign w:val="superscript"/>
              </w:rPr>
              <w:t>4</w:t>
            </w:r>
            <w:r w:rsidR="009427F8" w:rsidRPr="005822EB">
              <w:rPr>
                <w:rFonts w:hint="eastAsia"/>
                <w:sz w:val="19"/>
                <w:szCs w:val="19"/>
              </w:rPr>
              <w:t>,</w:t>
            </w:r>
            <w:r w:rsidR="009427F8" w:rsidRPr="005822EB">
              <w:rPr>
                <w:sz w:val="19"/>
                <w:szCs w:val="19"/>
              </w:rPr>
              <w:t xml:space="preserve"> </w:t>
            </w:r>
            <w:r w:rsidR="005822EB">
              <w:rPr>
                <w:sz w:val="19"/>
                <w:szCs w:val="19"/>
              </w:rPr>
              <w:br/>
            </w:r>
            <w:r w:rsidR="004124E4" w:rsidRPr="005822EB">
              <w:rPr>
                <w:sz w:val="19"/>
                <w:szCs w:val="19"/>
              </w:rPr>
              <w:t>□□□□ □□□□</w:t>
            </w:r>
            <w:r w:rsidRPr="005822EB">
              <w:rPr>
                <w:sz w:val="19"/>
                <w:szCs w:val="19"/>
                <w:vertAlign w:val="superscript"/>
              </w:rPr>
              <w:t>5</w:t>
            </w:r>
            <w:r w:rsidR="009427F8" w:rsidRPr="005822EB">
              <w:rPr>
                <w:rFonts w:hint="eastAsia"/>
                <w:sz w:val="19"/>
                <w:szCs w:val="19"/>
              </w:rPr>
              <w:t>,</w:t>
            </w:r>
            <w:r w:rsidR="004124E4" w:rsidRPr="005822EB">
              <w:rPr>
                <w:sz w:val="19"/>
                <w:szCs w:val="19"/>
              </w:rPr>
              <w:t xml:space="preserve"> □□□□ □□□□</w:t>
            </w:r>
            <w:r w:rsidRPr="005822EB">
              <w:rPr>
                <w:sz w:val="19"/>
                <w:szCs w:val="19"/>
                <w:vertAlign w:val="superscript"/>
              </w:rPr>
              <w:t>6</w:t>
            </w:r>
            <w:r w:rsidR="009427F8" w:rsidRPr="005822EB">
              <w:rPr>
                <w:rFonts w:hint="eastAsia"/>
                <w:sz w:val="19"/>
                <w:szCs w:val="19"/>
              </w:rPr>
              <w:t>,</w:t>
            </w:r>
            <w:r w:rsidR="009427F8" w:rsidRPr="005822EB">
              <w:rPr>
                <w:sz w:val="19"/>
                <w:szCs w:val="19"/>
              </w:rPr>
              <w:t xml:space="preserve"> </w:t>
            </w:r>
            <w:r w:rsidR="004124E4" w:rsidRPr="005822EB">
              <w:rPr>
                <w:sz w:val="19"/>
                <w:szCs w:val="19"/>
              </w:rPr>
              <w:t>□□□□ □□□□</w:t>
            </w:r>
            <w:r w:rsidRPr="005822EB">
              <w:rPr>
                <w:sz w:val="19"/>
                <w:szCs w:val="19"/>
                <w:vertAlign w:val="superscript"/>
              </w:rPr>
              <w:t>7</w:t>
            </w:r>
            <w:r w:rsidR="009427F8" w:rsidRPr="005822EB">
              <w:rPr>
                <w:rFonts w:hint="eastAsia"/>
                <w:sz w:val="19"/>
                <w:szCs w:val="19"/>
              </w:rPr>
              <w:t>,</w:t>
            </w:r>
            <w:r w:rsidR="009427F8" w:rsidRPr="005822EB">
              <w:rPr>
                <w:sz w:val="19"/>
                <w:szCs w:val="19"/>
              </w:rPr>
              <w:t xml:space="preserve"> </w:t>
            </w:r>
            <w:r w:rsidR="004124E4" w:rsidRPr="005822EB">
              <w:rPr>
                <w:sz w:val="19"/>
                <w:szCs w:val="19"/>
              </w:rPr>
              <w:t>□□□□ □□□□</w:t>
            </w:r>
            <w:r w:rsidRPr="005822EB">
              <w:rPr>
                <w:sz w:val="19"/>
                <w:szCs w:val="19"/>
                <w:vertAlign w:val="superscript"/>
              </w:rPr>
              <w:t>8</w:t>
            </w:r>
            <w:r w:rsidR="009427F8" w:rsidRPr="005822EB">
              <w:rPr>
                <w:rFonts w:hint="eastAsia"/>
                <w:sz w:val="19"/>
                <w:szCs w:val="19"/>
              </w:rPr>
              <w:t>,</w:t>
            </w:r>
            <w:r w:rsidR="009427F8" w:rsidRPr="005822EB">
              <w:rPr>
                <w:sz w:val="19"/>
                <w:szCs w:val="19"/>
              </w:rPr>
              <w:t xml:space="preserve"> </w:t>
            </w:r>
            <w:r w:rsidR="005822EB">
              <w:rPr>
                <w:sz w:val="19"/>
                <w:szCs w:val="19"/>
              </w:rPr>
              <w:br/>
            </w:r>
            <w:r w:rsidR="004124E4" w:rsidRPr="005822EB">
              <w:rPr>
                <w:sz w:val="19"/>
                <w:szCs w:val="19"/>
              </w:rPr>
              <w:t>□□□□ □□□□</w:t>
            </w:r>
            <w:r w:rsidRPr="005822EB">
              <w:rPr>
                <w:sz w:val="19"/>
                <w:szCs w:val="19"/>
                <w:vertAlign w:val="superscript"/>
              </w:rPr>
              <w:t>9</w:t>
            </w:r>
            <w:r w:rsidR="009427F8" w:rsidRPr="005822EB">
              <w:rPr>
                <w:rFonts w:hint="eastAsia"/>
                <w:sz w:val="19"/>
                <w:szCs w:val="19"/>
              </w:rPr>
              <w:t>,</w:t>
            </w:r>
            <w:bookmarkStart w:id="0" w:name="_GoBack"/>
            <w:bookmarkEnd w:id="0"/>
            <w:r w:rsidR="009427F8" w:rsidRPr="005822EB">
              <w:rPr>
                <w:sz w:val="19"/>
                <w:szCs w:val="19"/>
              </w:rPr>
              <w:t xml:space="preserve"> </w:t>
            </w:r>
            <w:r w:rsidR="004124E4" w:rsidRPr="005822EB">
              <w:rPr>
                <w:sz w:val="19"/>
                <w:szCs w:val="19"/>
              </w:rPr>
              <w:t>□□□□ □□□□</w:t>
            </w:r>
            <w:r w:rsidRPr="005822EB">
              <w:rPr>
                <w:sz w:val="19"/>
                <w:szCs w:val="19"/>
                <w:vertAlign w:val="superscript"/>
              </w:rPr>
              <w:t>10</w:t>
            </w:r>
          </w:p>
        </w:tc>
      </w:tr>
      <w:tr w:rsidR="000319CF" w:rsidRPr="00ED2D7E" w14:paraId="3D97C95F" w14:textId="77777777" w:rsidTr="00821500">
        <w:trPr>
          <w:trHeight w:hRule="exact" w:val="1134"/>
          <w:tblCellSpacing w:w="28" w:type="dxa"/>
        </w:trPr>
        <w:tc>
          <w:tcPr>
            <w:tcW w:w="5102" w:type="dxa"/>
          </w:tcPr>
          <w:p w14:paraId="7BE9C0FD" w14:textId="6AF5330B" w:rsidR="000319CF" w:rsidRPr="005822EB" w:rsidRDefault="000319CF" w:rsidP="00821500">
            <w:pPr>
              <w:topLinePunct/>
              <w:spacing w:line="260" w:lineRule="exact"/>
              <w:jc w:val="left"/>
              <w:rPr>
                <w:rFonts w:eastAsia="ＭＳ ゴシック"/>
                <w:i/>
                <w:iCs/>
                <w:sz w:val="18"/>
                <w:szCs w:val="18"/>
              </w:rPr>
            </w:pPr>
            <w:r w:rsidRPr="005822EB">
              <w:rPr>
                <w:i/>
                <w:iCs/>
                <w:sz w:val="18"/>
                <w:szCs w:val="18"/>
                <w:vertAlign w:val="superscript"/>
              </w:rPr>
              <w:t>1.</w:t>
            </w:r>
            <w:r w:rsidR="009427F8" w:rsidRPr="005822EB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</w:t>
            </w:r>
            <w:r w:rsidRPr="005822EB">
              <w:rPr>
                <w:i/>
                <w:iCs/>
                <w:sz w:val="18"/>
                <w:szCs w:val="18"/>
              </w:rPr>
              <w:t>○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,</w:t>
            </w:r>
            <w:r w:rsidR="009427F8" w:rsidRPr="005822EB">
              <w:rPr>
                <w:rFonts w:eastAsia="ＭＳ ゴシック"/>
                <w:i/>
                <w:iCs/>
                <w:sz w:val="18"/>
                <w:szCs w:val="18"/>
              </w:rPr>
              <w:t xml:space="preserve"> 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</w:t>
            </w:r>
            <w:r w:rsidRPr="005822EB">
              <w:rPr>
                <w:i/>
                <w:iCs/>
                <w:sz w:val="18"/>
                <w:szCs w:val="18"/>
              </w:rPr>
              <w:t>○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,</w:t>
            </w:r>
            <w:r w:rsidR="009427F8" w:rsidRPr="005822EB">
              <w:rPr>
                <w:rFonts w:eastAsia="ＭＳ ゴシック"/>
                <w:i/>
                <w:iCs/>
                <w:sz w:val="18"/>
                <w:szCs w:val="18"/>
              </w:rPr>
              <w:t xml:space="preserve"> 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</w:t>
            </w:r>
            <w:r w:rsidRPr="005822EB">
              <w:rPr>
                <w:i/>
                <w:iCs/>
                <w:sz w:val="18"/>
                <w:szCs w:val="18"/>
              </w:rPr>
              <w:t>○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</w:t>
            </w:r>
          </w:p>
          <w:p w14:paraId="519D9D13" w14:textId="67571B0F" w:rsidR="000319CF" w:rsidRPr="005822EB" w:rsidRDefault="000319CF" w:rsidP="00821500">
            <w:pPr>
              <w:topLinePunct/>
              <w:spacing w:line="260" w:lineRule="exact"/>
              <w:jc w:val="left"/>
              <w:rPr>
                <w:rFonts w:eastAsia="ＭＳ ゴシック"/>
                <w:i/>
                <w:iCs/>
                <w:sz w:val="18"/>
                <w:szCs w:val="18"/>
              </w:rPr>
            </w:pPr>
            <w:r w:rsidRPr="005822EB">
              <w:rPr>
                <w:i/>
                <w:iCs/>
                <w:sz w:val="18"/>
                <w:szCs w:val="18"/>
                <w:vertAlign w:val="superscript"/>
              </w:rPr>
              <w:t>2.</w:t>
            </w:r>
            <w:r w:rsidR="009427F8" w:rsidRPr="005822EB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</w:t>
            </w:r>
            <w:r w:rsidRPr="005822EB">
              <w:rPr>
                <w:i/>
                <w:iCs/>
                <w:sz w:val="18"/>
                <w:szCs w:val="18"/>
              </w:rPr>
              <w:t>○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,</w:t>
            </w:r>
            <w:r w:rsidR="009427F8" w:rsidRPr="005822EB">
              <w:rPr>
                <w:rFonts w:eastAsia="ＭＳ ゴシック"/>
                <w:i/>
                <w:iCs/>
                <w:sz w:val="18"/>
                <w:szCs w:val="18"/>
              </w:rPr>
              <w:t xml:space="preserve"> 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</w:t>
            </w:r>
            <w:r w:rsidRPr="005822EB">
              <w:rPr>
                <w:i/>
                <w:iCs/>
                <w:sz w:val="18"/>
                <w:szCs w:val="18"/>
              </w:rPr>
              <w:t>○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,</w:t>
            </w:r>
            <w:r w:rsidR="009427F8" w:rsidRPr="005822EB">
              <w:rPr>
                <w:rFonts w:eastAsia="ＭＳ ゴシック"/>
                <w:i/>
                <w:iCs/>
                <w:sz w:val="18"/>
                <w:szCs w:val="18"/>
              </w:rPr>
              <w:t xml:space="preserve"> 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</w:t>
            </w:r>
            <w:r w:rsidRPr="005822EB">
              <w:rPr>
                <w:i/>
                <w:iCs/>
                <w:sz w:val="18"/>
                <w:szCs w:val="18"/>
              </w:rPr>
              <w:t>○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</w:t>
            </w:r>
          </w:p>
          <w:p w14:paraId="269FC2C9" w14:textId="45DDC18D" w:rsidR="000319CF" w:rsidRPr="005822EB" w:rsidRDefault="000319CF" w:rsidP="00821500">
            <w:pPr>
              <w:topLinePunct/>
              <w:spacing w:line="260" w:lineRule="exact"/>
              <w:jc w:val="left"/>
              <w:rPr>
                <w:rFonts w:eastAsia="ＭＳ ゴシック"/>
                <w:i/>
                <w:iCs/>
                <w:sz w:val="18"/>
                <w:szCs w:val="18"/>
              </w:rPr>
            </w:pPr>
            <w:r w:rsidRPr="005822EB">
              <w:rPr>
                <w:i/>
                <w:iCs/>
                <w:sz w:val="18"/>
                <w:szCs w:val="18"/>
                <w:vertAlign w:val="superscript"/>
              </w:rPr>
              <w:t>3.</w:t>
            </w:r>
            <w:r w:rsidR="009427F8" w:rsidRPr="005822EB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</w:t>
            </w:r>
            <w:r w:rsidRPr="005822EB">
              <w:rPr>
                <w:i/>
                <w:iCs/>
                <w:sz w:val="18"/>
                <w:szCs w:val="18"/>
              </w:rPr>
              <w:t>○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,</w:t>
            </w:r>
            <w:r w:rsidR="009427F8" w:rsidRPr="005822EB">
              <w:rPr>
                <w:rFonts w:eastAsia="ＭＳ ゴシック"/>
                <w:i/>
                <w:iCs/>
                <w:sz w:val="18"/>
                <w:szCs w:val="18"/>
              </w:rPr>
              <w:t xml:space="preserve"> 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</w:t>
            </w:r>
            <w:r w:rsidRPr="005822EB">
              <w:rPr>
                <w:i/>
                <w:iCs/>
                <w:sz w:val="18"/>
                <w:szCs w:val="18"/>
              </w:rPr>
              <w:t>○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,</w:t>
            </w:r>
            <w:r w:rsidR="009427F8" w:rsidRPr="005822EB">
              <w:rPr>
                <w:rFonts w:eastAsia="ＭＳ ゴシック"/>
                <w:i/>
                <w:iCs/>
                <w:sz w:val="18"/>
                <w:szCs w:val="18"/>
              </w:rPr>
              <w:t xml:space="preserve"> 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</w:t>
            </w:r>
            <w:r w:rsidRPr="005822EB">
              <w:rPr>
                <w:i/>
                <w:iCs/>
                <w:sz w:val="18"/>
                <w:szCs w:val="18"/>
              </w:rPr>
              <w:t>○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</w:t>
            </w:r>
          </w:p>
          <w:p w14:paraId="5D771CC6" w14:textId="72551A45" w:rsidR="000319CF" w:rsidRPr="005822EB" w:rsidRDefault="000319CF" w:rsidP="000319CF">
            <w:pPr>
              <w:topLinePunct/>
              <w:spacing w:line="260" w:lineRule="exact"/>
              <w:jc w:val="left"/>
              <w:rPr>
                <w:sz w:val="18"/>
                <w:szCs w:val="18"/>
                <w:vertAlign w:val="superscript"/>
              </w:rPr>
            </w:pPr>
            <w:r w:rsidRPr="005822EB">
              <w:rPr>
                <w:rFonts w:hint="eastAsia"/>
                <w:i/>
                <w:iCs/>
                <w:sz w:val="18"/>
                <w:szCs w:val="18"/>
                <w:vertAlign w:val="superscript"/>
              </w:rPr>
              <w:t>4</w:t>
            </w:r>
            <w:r w:rsidRPr="005822EB">
              <w:rPr>
                <w:i/>
                <w:iCs/>
                <w:sz w:val="18"/>
                <w:szCs w:val="18"/>
                <w:vertAlign w:val="superscript"/>
              </w:rPr>
              <w:t xml:space="preserve">. 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</w:t>
            </w:r>
            <w:r w:rsidRPr="005822EB">
              <w:rPr>
                <w:i/>
                <w:iCs/>
                <w:sz w:val="18"/>
                <w:szCs w:val="18"/>
              </w:rPr>
              <w:t>○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,</w:t>
            </w:r>
            <w:r w:rsidR="009427F8" w:rsidRPr="005822EB">
              <w:rPr>
                <w:rFonts w:eastAsia="ＭＳ ゴシック"/>
                <w:i/>
                <w:iCs/>
                <w:sz w:val="18"/>
                <w:szCs w:val="18"/>
              </w:rPr>
              <w:t xml:space="preserve"> 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</w:t>
            </w:r>
            <w:r w:rsidRPr="005822EB">
              <w:rPr>
                <w:i/>
                <w:iCs/>
                <w:sz w:val="18"/>
                <w:szCs w:val="18"/>
              </w:rPr>
              <w:t>○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,</w:t>
            </w:r>
            <w:r w:rsidR="009427F8" w:rsidRPr="005822EB">
              <w:rPr>
                <w:rFonts w:eastAsia="ＭＳ ゴシック"/>
                <w:i/>
                <w:iCs/>
                <w:sz w:val="18"/>
                <w:szCs w:val="18"/>
              </w:rPr>
              <w:t xml:space="preserve"> 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</w:t>
            </w:r>
            <w:r w:rsidRPr="005822EB">
              <w:rPr>
                <w:i/>
                <w:iCs/>
                <w:sz w:val="18"/>
                <w:szCs w:val="18"/>
              </w:rPr>
              <w:t>○</w:t>
            </w:r>
            <w:r w:rsidRPr="005822EB">
              <w:rPr>
                <w:rFonts w:eastAsia="ＭＳ ゴシック"/>
                <w:i/>
                <w:iCs/>
                <w:sz w:val="18"/>
                <w:szCs w:val="18"/>
              </w:rPr>
              <w:t>□□□□</w:t>
            </w:r>
          </w:p>
        </w:tc>
      </w:tr>
      <w:tr w:rsidR="000319CF" w:rsidRPr="00B9150B" w14:paraId="5BCCDD1B" w14:textId="77777777" w:rsidTr="00821500">
        <w:trPr>
          <w:trHeight w:hRule="exact" w:val="397"/>
          <w:tblCellSpacing w:w="28" w:type="dxa"/>
        </w:trPr>
        <w:tc>
          <w:tcPr>
            <w:tcW w:w="5102" w:type="dxa"/>
          </w:tcPr>
          <w:p w14:paraId="03151B81" w14:textId="77777777" w:rsidR="000319CF" w:rsidRPr="00B9150B" w:rsidRDefault="000319CF" w:rsidP="00821500">
            <w:pPr>
              <w:topLinePunct/>
              <w:spacing w:line="260" w:lineRule="exact"/>
              <w:jc w:val="left"/>
              <w:rPr>
                <w:sz w:val="18"/>
                <w:szCs w:val="18"/>
              </w:rPr>
            </w:pPr>
          </w:p>
        </w:tc>
      </w:tr>
      <w:tr w:rsidR="000319CF" w:rsidRPr="00F86F03" w14:paraId="2CBBCBC5" w14:textId="77777777" w:rsidTr="00821500">
        <w:trPr>
          <w:tblCellSpacing w:w="28" w:type="dxa"/>
        </w:trPr>
        <w:tc>
          <w:tcPr>
            <w:tcW w:w="5102" w:type="dxa"/>
          </w:tcPr>
          <w:p w14:paraId="55B40DBD" w14:textId="77777777" w:rsidR="000319CF" w:rsidRDefault="009427F8" w:rsidP="00154A93">
            <w:pPr>
              <w:topLinePunct/>
              <w:jc w:val="left"/>
            </w:pP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154A93">
              <w:rPr>
                <w:w w:val="96"/>
              </w:rPr>
              <w:t>10</w:t>
            </w:r>
            <w:r w:rsidR="00154A93" w:rsidRPr="00154A93">
              <w:rPr>
                <w:w w:val="96"/>
              </w:rPr>
              <w:t xml:space="preserve"> </w:t>
            </w:r>
            <w:r w:rsidRPr="00E60AB9">
              <w:t>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="00154A93" w:rsidRPr="000319CF">
              <w:t>○</w:t>
            </w:r>
            <w:r w:rsidR="00154A93">
              <w:t>□□□□■</w:t>
            </w:r>
          </w:p>
          <w:p w14:paraId="0143C280" w14:textId="713EB2A6" w:rsidR="00154A93" w:rsidRDefault="00154A93" w:rsidP="00154A93">
            <w:pPr>
              <w:topLinePunct/>
              <w:jc w:val="left"/>
            </w:pP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>
              <w:rPr>
                <w:w w:val="96"/>
              </w:rPr>
              <w:t>2</w:t>
            </w:r>
            <w:r w:rsidRPr="00154A93">
              <w:rPr>
                <w:w w:val="96"/>
              </w:rPr>
              <w:t xml:space="preserve">0 </w:t>
            </w:r>
            <w:r w:rsidRPr="00E60AB9">
              <w:t>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</w:p>
          <w:p w14:paraId="0D5884A1" w14:textId="3F061E55" w:rsidR="00154A93" w:rsidRDefault="00154A93" w:rsidP="00154A93">
            <w:pPr>
              <w:topLinePunct/>
              <w:jc w:val="left"/>
            </w:pP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>
              <w:rPr>
                <w:w w:val="96"/>
              </w:rPr>
              <w:t>3</w:t>
            </w:r>
            <w:r w:rsidRPr="00154A93">
              <w:rPr>
                <w:w w:val="96"/>
              </w:rPr>
              <w:t xml:space="preserve">0 </w:t>
            </w:r>
            <w:r w:rsidRPr="00E60AB9">
              <w:t>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</w:p>
          <w:p w14:paraId="5D4B4C52" w14:textId="23381EAC" w:rsidR="00154A93" w:rsidRPr="00C211AC" w:rsidRDefault="00154A93" w:rsidP="00154A93">
            <w:pPr>
              <w:topLinePunct/>
              <w:jc w:val="left"/>
              <w:rPr>
                <w:rFonts w:ascii="ＭＳ 明朝" w:hAnsi="ＭＳ 明朝" w:cs="ＭＳ 明朝"/>
              </w:rPr>
            </w:pP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  <w:r w:rsidRPr="00E60AB9">
              <w:t>□□□□</w:t>
            </w:r>
            <w:r w:rsidRPr="000319CF">
              <w:t>○</w:t>
            </w:r>
            <w:r>
              <w:t>□□□□■</w:t>
            </w:r>
          </w:p>
        </w:tc>
      </w:tr>
    </w:tbl>
    <w:p w14:paraId="6FF80CFF" w14:textId="77777777" w:rsidR="000319CF" w:rsidRPr="007E56F5" w:rsidRDefault="000319CF" w:rsidP="00E53F48">
      <w:pPr>
        <w:spacing w:line="40" w:lineRule="exact"/>
      </w:pPr>
    </w:p>
    <w:sectPr w:rsidR="000319CF" w:rsidRPr="007E56F5" w:rsidSect="00757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3402" w:bottom="454" w:left="3402" w:header="284" w:footer="284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F4DE6" w14:textId="77777777" w:rsidR="000F5367" w:rsidRDefault="000F5367" w:rsidP="0070286B">
      <w:r>
        <w:separator/>
      </w:r>
    </w:p>
  </w:endnote>
  <w:endnote w:type="continuationSeparator" w:id="0">
    <w:p w14:paraId="1BCEBFA9" w14:textId="77777777" w:rsidR="000F5367" w:rsidRDefault="000F5367" w:rsidP="0070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太ゴB101 Pr5 Bold">
    <w:panose1 w:val="00000000000000000000"/>
    <w:charset w:val="80"/>
    <w:family w:val="swiss"/>
    <w:notTrueType/>
    <w:pitch w:val="variable"/>
    <w:sig w:usb0="E00002FF" w:usb1="7AC7FDFF" w:usb2="00000012" w:usb3="00000000" w:csb0="00020007" w:csb1="00000000"/>
  </w:font>
  <w:font w:name="ATC-672c6587ff08628493327528ff0">
    <w:altName w:val="ＤＣ愛シャドー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D2D4E" w14:textId="77777777" w:rsidR="00C354BD" w:rsidRDefault="00C354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F457" w14:textId="77777777" w:rsidR="00C354BD" w:rsidRDefault="00C354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7664D" w14:textId="77777777" w:rsidR="00C354BD" w:rsidRDefault="00C354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6EC2D" w14:textId="77777777" w:rsidR="000F5367" w:rsidRDefault="000F5367" w:rsidP="0070286B">
      <w:r>
        <w:separator/>
      </w:r>
    </w:p>
  </w:footnote>
  <w:footnote w:type="continuationSeparator" w:id="0">
    <w:p w14:paraId="29F828CB" w14:textId="77777777" w:rsidR="000F5367" w:rsidRDefault="000F5367" w:rsidP="0070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DF802" w14:textId="77777777" w:rsidR="00C354BD" w:rsidRDefault="00C354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95815" w14:textId="77777777" w:rsidR="00F43CAD" w:rsidRPr="00F43CAD" w:rsidRDefault="00F43CAD" w:rsidP="00F43CAD">
    <w:pPr>
      <w:pStyle w:val="a5"/>
      <w:ind w:left="1710" w:hangingChars="950" w:hanging="1710"/>
      <w:rPr>
        <w:sz w:val="18"/>
      </w:rPr>
    </w:pPr>
    <w:r w:rsidRPr="00F43CAD">
      <w:rPr>
        <w:rFonts w:hint="eastAsia"/>
        <w:sz w:val="18"/>
      </w:rPr>
      <w:t>データ送付先：</w:t>
    </w:r>
    <w:r w:rsidRPr="00F43CAD">
      <w:rPr>
        <w:sz w:val="18"/>
      </w:rPr>
      <w:t xml:space="preserve"> </w:t>
    </w:r>
    <w:r>
      <w:rPr>
        <w:rFonts w:hint="eastAsia"/>
        <w:sz w:val="18"/>
      </w:rPr>
      <w:t>学会事務局</w:t>
    </w:r>
    <w:r w:rsidRPr="00F43CAD">
      <w:rPr>
        <w:sz w:val="18"/>
      </w:rPr>
      <w:t>akarenga@med.uoeh-u.ac.jp</w:t>
    </w:r>
  </w:p>
  <w:p w14:paraId="2B350C3A" w14:textId="5716D627" w:rsidR="00F43CAD" w:rsidRPr="00F43CAD" w:rsidRDefault="00F43CAD">
    <w:pPr>
      <w:pStyle w:val="a5"/>
      <w:rPr>
        <w:sz w:val="18"/>
      </w:rPr>
    </w:pPr>
    <w:r w:rsidRPr="00F43CAD">
      <w:rPr>
        <w:rFonts w:hint="eastAsia"/>
        <w:sz w:val="18"/>
      </w:rPr>
      <w:t>件名は“抄録</w:t>
    </w:r>
    <w:r w:rsidR="00C354BD">
      <w:rPr>
        <w:rFonts w:hint="eastAsia"/>
        <w:sz w:val="18"/>
      </w:rPr>
      <w:t>番号</w:t>
    </w:r>
    <w:r w:rsidRPr="00F43CAD">
      <w:rPr>
        <w:rFonts w:hint="eastAsia"/>
        <w:sz w:val="18"/>
      </w:rPr>
      <w:t>（氏名）”と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A8E99" w14:textId="77777777" w:rsidR="00C354BD" w:rsidRDefault="00C354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C084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742B1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31096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8E2AB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D28282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D8488F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2068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4CEDC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750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225B6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3EB4"/>
    <w:rsid w:val="00020A15"/>
    <w:rsid w:val="0002257D"/>
    <w:rsid w:val="00026039"/>
    <w:rsid w:val="00027A3A"/>
    <w:rsid w:val="000319CF"/>
    <w:rsid w:val="00044371"/>
    <w:rsid w:val="00044981"/>
    <w:rsid w:val="00054DE0"/>
    <w:rsid w:val="00075E7F"/>
    <w:rsid w:val="0008008D"/>
    <w:rsid w:val="00080DF6"/>
    <w:rsid w:val="0008271F"/>
    <w:rsid w:val="00087AF2"/>
    <w:rsid w:val="0009477F"/>
    <w:rsid w:val="000A13A6"/>
    <w:rsid w:val="000B302E"/>
    <w:rsid w:val="000B3FE4"/>
    <w:rsid w:val="000C1A2E"/>
    <w:rsid w:val="000C2D46"/>
    <w:rsid w:val="000C3B31"/>
    <w:rsid w:val="000C6461"/>
    <w:rsid w:val="000C70B3"/>
    <w:rsid w:val="000D0626"/>
    <w:rsid w:val="000D0E22"/>
    <w:rsid w:val="000D2CEA"/>
    <w:rsid w:val="000D4B6B"/>
    <w:rsid w:val="000D4CEC"/>
    <w:rsid w:val="000D7FEE"/>
    <w:rsid w:val="000E7E32"/>
    <w:rsid w:val="000F2C61"/>
    <w:rsid w:val="000F5367"/>
    <w:rsid w:val="000F573D"/>
    <w:rsid w:val="000F6093"/>
    <w:rsid w:val="000F7349"/>
    <w:rsid w:val="000F7740"/>
    <w:rsid w:val="00113808"/>
    <w:rsid w:val="0011700E"/>
    <w:rsid w:val="001220E3"/>
    <w:rsid w:val="001243A5"/>
    <w:rsid w:val="00134861"/>
    <w:rsid w:val="00136245"/>
    <w:rsid w:val="00142818"/>
    <w:rsid w:val="001436E1"/>
    <w:rsid w:val="00154A93"/>
    <w:rsid w:val="00161EC0"/>
    <w:rsid w:val="00175DFE"/>
    <w:rsid w:val="001766B6"/>
    <w:rsid w:val="001825DC"/>
    <w:rsid w:val="00193C95"/>
    <w:rsid w:val="001A4EAD"/>
    <w:rsid w:val="001B0089"/>
    <w:rsid w:val="001B3D43"/>
    <w:rsid w:val="001D1C00"/>
    <w:rsid w:val="001D2B3E"/>
    <w:rsid w:val="001E14FE"/>
    <w:rsid w:val="001E2EC9"/>
    <w:rsid w:val="001E5E29"/>
    <w:rsid w:val="001F1A4D"/>
    <w:rsid w:val="001F59B7"/>
    <w:rsid w:val="001F7F97"/>
    <w:rsid w:val="002024A1"/>
    <w:rsid w:val="0022147D"/>
    <w:rsid w:val="00221685"/>
    <w:rsid w:val="00225DB3"/>
    <w:rsid w:val="00232DDC"/>
    <w:rsid w:val="002400AB"/>
    <w:rsid w:val="00244AF3"/>
    <w:rsid w:val="0025104B"/>
    <w:rsid w:val="00252D52"/>
    <w:rsid w:val="002545E2"/>
    <w:rsid w:val="00260DAB"/>
    <w:rsid w:val="002641AD"/>
    <w:rsid w:val="002654CE"/>
    <w:rsid w:val="002654ED"/>
    <w:rsid w:val="002659AE"/>
    <w:rsid w:val="002675B9"/>
    <w:rsid w:val="00267F88"/>
    <w:rsid w:val="00277BF8"/>
    <w:rsid w:val="00281320"/>
    <w:rsid w:val="0028506C"/>
    <w:rsid w:val="00286616"/>
    <w:rsid w:val="002902FB"/>
    <w:rsid w:val="002A63C3"/>
    <w:rsid w:val="002B2E92"/>
    <w:rsid w:val="002B5B97"/>
    <w:rsid w:val="002B65CE"/>
    <w:rsid w:val="002D1650"/>
    <w:rsid w:val="002D5D3A"/>
    <w:rsid w:val="002E10B2"/>
    <w:rsid w:val="002E5A3E"/>
    <w:rsid w:val="002F5043"/>
    <w:rsid w:val="002F6D7D"/>
    <w:rsid w:val="00302835"/>
    <w:rsid w:val="00307769"/>
    <w:rsid w:val="0031351D"/>
    <w:rsid w:val="003176CA"/>
    <w:rsid w:val="00336783"/>
    <w:rsid w:val="003369DD"/>
    <w:rsid w:val="00343BCA"/>
    <w:rsid w:val="00346422"/>
    <w:rsid w:val="003514EA"/>
    <w:rsid w:val="00360450"/>
    <w:rsid w:val="003615B3"/>
    <w:rsid w:val="00365A47"/>
    <w:rsid w:val="0037120F"/>
    <w:rsid w:val="003868EE"/>
    <w:rsid w:val="003926D0"/>
    <w:rsid w:val="003A1418"/>
    <w:rsid w:val="003A300A"/>
    <w:rsid w:val="003B306C"/>
    <w:rsid w:val="003B6A77"/>
    <w:rsid w:val="003C48AB"/>
    <w:rsid w:val="003D54EE"/>
    <w:rsid w:val="003E0EE8"/>
    <w:rsid w:val="003E15D1"/>
    <w:rsid w:val="003F64BE"/>
    <w:rsid w:val="00404161"/>
    <w:rsid w:val="00405AB7"/>
    <w:rsid w:val="0041172F"/>
    <w:rsid w:val="004124E4"/>
    <w:rsid w:val="0041391D"/>
    <w:rsid w:val="00414733"/>
    <w:rsid w:val="00425366"/>
    <w:rsid w:val="0042560C"/>
    <w:rsid w:val="00440150"/>
    <w:rsid w:val="0045568D"/>
    <w:rsid w:val="00457A32"/>
    <w:rsid w:val="0046144A"/>
    <w:rsid w:val="00461864"/>
    <w:rsid w:val="00461D48"/>
    <w:rsid w:val="00466CFC"/>
    <w:rsid w:val="0047665A"/>
    <w:rsid w:val="004768C0"/>
    <w:rsid w:val="00481A86"/>
    <w:rsid w:val="004835F4"/>
    <w:rsid w:val="00494060"/>
    <w:rsid w:val="004974C0"/>
    <w:rsid w:val="004A56AF"/>
    <w:rsid w:val="004A7AD9"/>
    <w:rsid w:val="004A7AF7"/>
    <w:rsid w:val="004B53B7"/>
    <w:rsid w:val="004C13E4"/>
    <w:rsid w:val="004C3EB4"/>
    <w:rsid w:val="004E1A59"/>
    <w:rsid w:val="004E1EE6"/>
    <w:rsid w:val="004E3D31"/>
    <w:rsid w:val="004E55CE"/>
    <w:rsid w:val="004E6FE4"/>
    <w:rsid w:val="004F1559"/>
    <w:rsid w:val="005025EB"/>
    <w:rsid w:val="00503203"/>
    <w:rsid w:val="00505D47"/>
    <w:rsid w:val="0050602C"/>
    <w:rsid w:val="00523DA6"/>
    <w:rsid w:val="00525929"/>
    <w:rsid w:val="005337BD"/>
    <w:rsid w:val="00534FE6"/>
    <w:rsid w:val="00535E34"/>
    <w:rsid w:val="005366C1"/>
    <w:rsid w:val="00540592"/>
    <w:rsid w:val="00551CD1"/>
    <w:rsid w:val="00552165"/>
    <w:rsid w:val="005541DF"/>
    <w:rsid w:val="00556490"/>
    <w:rsid w:val="00566900"/>
    <w:rsid w:val="0057555F"/>
    <w:rsid w:val="00576360"/>
    <w:rsid w:val="00580D1C"/>
    <w:rsid w:val="005822EB"/>
    <w:rsid w:val="00583B3D"/>
    <w:rsid w:val="005853FA"/>
    <w:rsid w:val="00587843"/>
    <w:rsid w:val="00591C74"/>
    <w:rsid w:val="00592874"/>
    <w:rsid w:val="005969E5"/>
    <w:rsid w:val="005B6B0C"/>
    <w:rsid w:val="005B783E"/>
    <w:rsid w:val="005C3E0D"/>
    <w:rsid w:val="005D0552"/>
    <w:rsid w:val="005D6272"/>
    <w:rsid w:val="005D631F"/>
    <w:rsid w:val="005E052B"/>
    <w:rsid w:val="005E2E1D"/>
    <w:rsid w:val="005F28CD"/>
    <w:rsid w:val="005F4291"/>
    <w:rsid w:val="00604188"/>
    <w:rsid w:val="0061086A"/>
    <w:rsid w:val="00613190"/>
    <w:rsid w:val="006131B6"/>
    <w:rsid w:val="00621FC0"/>
    <w:rsid w:val="0062301A"/>
    <w:rsid w:val="00630DE0"/>
    <w:rsid w:val="0063159A"/>
    <w:rsid w:val="006350CC"/>
    <w:rsid w:val="00645E1F"/>
    <w:rsid w:val="00650CD8"/>
    <w:rsid w:val="006542EF"/>
    <w:rsid w:val="00665CAF"/>
    <w:rsid w:val="00673FEA"/>
    <w:rsid w:val="006840CA"/>
    <w:rsid w:val="00693037"/>
    <w:rsid w:val="006A0728"/>
    <w:rsid w:val="006A0D1A"/>
    <w:rsid w:val="006A4D2E"/>
    <w:rsid w:val="006A689E"/>
    <w:rsid w:val="006A71A2"/>
    <w:rsid w:val="006B067E"/>
    <w:rsid w:val="006B324C"/>
    <w:rsid w:val="006C0D5F"/>
    <w:rsid w:val="006F1F7C"/>
    <w:rsid w:val="0070286B"/>
    <w:rsid w:val="00703CF5"/>
    <w:rsid w:val="0070471A"/>
    <w:rsid w:val="00713A40"/>
    <w:rsid w:val="007223F3"/>
    <w:rsid w:val="00723826"/>
    <w:rsid w:val="007243CE"/>
    <w:rsid w:val="00725DB5"/>
    <w:rsid w:val="0073285E"/>
    <w:rsid w:val="00750AA5"/>
    <w:rsid w:val="0075774A"/>
    <w:rsid w:val="007638AD"/>
    <w:rsid w:val="00765A4D"/>
    <w:rsid w:val="00770BAF"/>
    <w:rsid w:val="007729B3"/>
    <w:rsid w:val="00781BC0"/>
    <w:rsid w:val="007847EC"/>
    <w:rsid w:val="00793C18"/>
    <w:rsid w:val="0079624B"/>
    <w:rsid w:val="007A4EF4"/>
    <w:rsid w:val="007A517A"/>
    <w:rsid w:val="007B36A2"/>
    <w:rsid w:val="007B3928"/>
    <w:rsid w:val="007B66F6"/>
    <w:rsid w:val="007B70CD"/>
    <w:rsid w:val="007C32BD"/>
    <w:rsid w:val="007C51B2"/>
    <w:rsid w:val="007C5548"/>
    <w:rsid w:val="007D1B9B"/>
    <w:rsid w:val="007D3AE8"/>
    <w:rsid w:val="007E56F5"/>
    <w:rsid w:val="008049B4"/>
    <w:rsid w:val="008164E9"/>
    <w:rsid w:val="00823E26"/>
    <w:rsid w:val="00836EE0"/>
    <w:rsid w:val="00837A0F"/>
    <w:rsid w:val="00845332"/>
    <w:rsid w:val="00845347"/>
    <w:rsid w:val="00852C62"/>
    <w:rsid w:val="00854347"/>
    <w:rsid w:val="0086079A"/>
    <w:rsid w:val="00864C2F"/>
    <w:rsid w:val="00865751"/>
    <w:rsid w:val="00867E84"/>
    <w:rsid w:val="00874F41"/>
    <w:rsid w:val="00882DD9"/>
    <w:rsid w:val="008A1F95"/>
    <w:rsid w:val="008A4339"/>
    <w:rsid w:val="008A7DAD"/>
    <w:rsid w:val="008B037B"/>
    <w:rsid w:val="008B059D"/>
    <w:rsid w:val="008B1C65"/>
    <w:rsid w:val="008B3A9A"/>
    <w:rsid w:val="008B6990"/>
    <w:rsid w:val="008B7FCB"/>
    <w:rsid w:val="008C0FEB"/>
    <w:rsid w:val="008D330B"/>
    <w:rsid w:val="008D404B"/>
    <w:rsid w:val="008F62B9"/>
    <w:rsid w:val="008F7DA7"/>
    <w:rsid w:val="00901A1E"/>
    <w:rsid w:val="00904A50"/>
    <w:rsid w:val="00910EE1"/>
    <w:rsid w:val="009124F2"/>
    <w:rsid w:val="0091388A"/>
    <w:rsid w:val="00923181"/>
    <w:rsid w:val="00932007"/>
    <w:rsid w:val="00935FCF"/>
    <w:rsid w:val="009378A3"/>
    <w:rsid w:val="009427F8"/>
    <w:rsid w:val="00953A98"/>
    <w:rsid w:val="00956DD8"/>
    <w:rsid w:val="00961716"/>
    <w:rsid w:val="00971D5A"/>
    <w:rsid w:val="00986EEE"/>
    <w:rsid w:val="0099797C"/>
    <w:rsid w:val="009B2BC9"/>
    <w:rsid w:val="009C1B0C"/>
    <w:rsid w:val="009C5AB9"/>
    <w:rsid w:val="009D38DF"/>
    <w:rsid w:val="009D3C87"/>
    <w:rsid w:val="009E1504"/>
    <w:rsid w:val="009E48D3"/>
    <w:rsid w:val="009E7433"/>
    <w:rsid w:val="009F2D16"/>
    <w:rsid w:val="009F6135"/>
    <w:rsid w:val="00A16E6C"/>
    <w:rsid w:val="00A17BCF"/>
    <w:rsid w:val="00A4515D"/>
    <w:rsid w:val="00A50C3C"/>
    <w:rsid w:val="00A562F6"/>
    <w:rsid w:val="00A6035A"/>
    <w:rsid w:val="00A61396"/>
    <w:rsid w:val="00A61E18"/>
    <w:rsid w:val="00A6527F"/>
    <w:rsid w:val="00A80089"/>
    <w:rsid w:val="00A86965"/>
    <w:rsid w:val="00A910E4"/>
    <w:rsid w:val="00AA2732"/>
    <w:rsid w:val="00AA2907"/>
    <w:rsid w:val="00AA2AE5"/>
    <w:rsid w:val="00AB138E"/>
    <w:rsid w:val="00AB223C"/>
    <w:rsid w:val="00AB4465"/>
    <w:rsid w:val="00AC2DCB"/>
    <w:rsid w:val="00AF28CC"/>
    <w:rsid w:val="00B04B9C"/>
    <w:rsid w:val="00B058EC"/>
    <w:rsid w:val="00B125DE"/>
    <w:rsid w:val="00B130CC"/>
    <w:rsid w:val="00B225D0"/>
    <w:rsid w:val="00B26D8D"/>
    <w:rsid w:val="00B31246"/>
    <w:rsid w:val="00B3504B"/>
    <w:rsid w:val="00B3700E"/>
    <w:rsid w:val="00B658D2"/>
    <w:rsid w:val="00B8382C"/>
    <w:rsid w:val="00B9150B"/>
    <w:rsid w:val="00BA2C51"/>
    <w:rsid w:val="00BA43DC"/>
    <w:rsid w:val="00BB04AD"/>
    <w:rsid w:val="00BB0909"/>
    <w:rsid w:val="00BB5786"/>
    <w:rsid w:val="00BC0D05"/>
    <w:rsid w:val="00BC2794"/>
    <w:rsid w:val="00BD1E6E"/>
    <w:rsid w:val="00BD6AE6"/>
    <w:rsid w:val="00BD7792"/>
    <w:rsid w:val="00BE68B5"/>
    <w:rsid w:val="00BE7343"/>
    <w:rsid w:val="00BF2747"/>
    <w:rsid w:val="00C03CC6"/>
    <w:rsid w:val="00C04F36"/>
    <w:rsid w:val="00C06160"/>
    <w:rsid w:val="00C102CA"/>
    <w:rsid w:val="00C144EB"/>
    <w:rsid w:val="00C26E3C"/>
    <w:rsid w:val="00C30A64"/>
    <w:rsid w:val="00C3465E"/>
    <w:rsid w:val="00C34AAC"/>
    <w:rsid w:val="00C354BD"/>
    <w:rsid w:val="00C37B41"/>
    <w:rsid w:val="00C545D4"/>
    <w:rsid w:val="00C6247D"/>
    <w:rsid w:val="00C665B0"/>
    <w:rsid w:val="00C7188A"/>
    <w:rsid w:val="00C81BAA"/>
    <w:rsid w:val="00C82280"/>
    <w:rsid w:val="00C85E46"/>
    <w:rsid w:val="00C97A9E"/>
    <w:rsid w:val="00CB03B8"/>
    <w:rsid w:val="00CB300F"/>
    <w:rsid w:val="00CB6BE9"/>
    <w:rsid w:val="00CC72BF"/>
    <w:rsid w:val="00CD34F5"/>
    <w:rsid w:val="00CD549F"/>
    <w:rsid w:val="00CD5EC5"/>
    <w:rsid w:val="00CE24A4"/>
    <w:rsid w:val="00CE7B0D"/>
    <w:rsid w:val="00CF4455"/>
    <w:rsid w:val="00CF45EB"/>
    <w:rsid w:val="00CF5C9A"/>
    <w:rsid w:val="00CF5DF2"/>
    <w:rsid w:val="00CF5E6A"/>
    <w:rsid w:val="00D10354"/>
    <w:rsid w:val="00D1270C"/>
    <w:rsid w:val="00D173C0"/>
    <w:rsid w:val="00D173C2"/>
    <w:rsid w:val="00D245DF"/>
    <w:rsid w:val="00D30E3B"/>
    <w:rsid w:val="00D54725"/>
    <w:rsid w:val="00D6330C"/>
    <w:rsid w:val="00D6406C"/>
    <w:rsid w:val="00D710A0"/>
    <w:rsid w:val="00D7556E"/>
    <w:rsid w:val="00D85BDF"/>
    <w:rsid w:val="00D9157D"/>
    <w:rsid w:val="00DA0EF5"/>
    <w:rsid w:val="00DD461C"/>
    <w:rsid w:val="00DE006B"/>
    <w:rsid w:val="00DE6737"/>
    <w:rsid w:val="00DF1217"/>
    <w:rsid w:val="00DF1E39"/>
    <w:rsid w:val="00DF22C1"/>
    <w:rsid w:val="00DF7CE3"/>
    <w:rsid w:val="00E17A90"/>
    <w:rsid w:val="00E20D09"/>
    <w:rsid w:val="00E23642"/>
    <w:rsid w:val="00E35E55"/>
    <w:rsid w:val="00E432A5"/>
    <w:rsid w:val="00E505F4"/>
    <w:rsid w:val="00E53F48"/>
    <w:rsid w:val="00E803B4"/>
    <w:rsid w:val="00E82F8C"/>
    <w:rsid w:val="00E873DA"/>
    <w:rsid w:val="00E90BC4"/>
    <w:rsid w:val="00EA74D4"/>
    <w:rsid w:val="00EB27EA"/>
    <w:rsid w:val="00EB4B50"/>
    <w:rsid w:val="00EB761C"/>
    <w:rsid w:val="00EC2AC8"/>
    <w:rsid w:val="00EC4548"/>
    <w:rsid w:val="00EC57E7"/>
    <w:rsid w:val="00EC6CDF"/>
    <w:rsid w:val="00EC772D"/>
    <w:rsid w:val="00EC784F"/>
    <w:rsid w:val="00EF3056"/>
    <w:rsid w:val="00EF6538"/>
    <w:rsid w:val="00EF68E6"/>
    <w:rsid w:val="00F0360D"/>
    <w:rsid w:val="00F11B0E"/>
    <w:rsid w:val="00F1278A"/>
    <w:rsid w:val="00F127DC"/>
    <w:rsid w:val="00F249F5"/>
    <w:rsid w:val="00F319FE"/>
    <w:rsid w:val="00F360DA"/>
    <w:rsid w:val="00F43CAD"/>
    <w:rsid w:val="00F44147"/>
    <w:rsid w:val="00F448F2"/>
    <w:rsid w:val="00F549CB"/>
    <w:rsid w:val="00F573C8"/>
    <w:rsid w:val="00F614DE"/>
    <w:rsid w:val="00F61BDE"/>
    <w:rsid w:val="00F61CDF"/>
    <w:rsid w:val="00F61FB8"/>
    <w:rsid w:val="00F62561"/>
    <w:rsid w:val="00F62B5E"/>
    <w:rsid w:val="00F64D7E"/>
    <w:rsid w:val="00F65739"/>
    <w:rsid w:val="00F71A7F"/>
    <w:rsid w:val="00F8006E"/>
    <w:rsid w:val="00F83418"/>
    <w:rsid w:val="00F83AF8"/>
    <w:rsid w:val="00F8448F"/>
    <w:rsid w:val="00F86F03"/>
    <w:rsid w:val="00F8775E"/>
    <w:rsid w:val="00FA0C56"/>
    <w:rsid w:val="00FA12D1"/>
    <w:rsid w:val="00FA4069"/>
    <w:rsid w:val="00FA60F1"/>
    <w:rsid w:val="00FB501D"/>
    <w:rsid w:val="00FC2D87"/>
    <w:rsid w:val="00FC620E"/>
    <w:rsid w:val="00FE2856"/>
    <w:rsid w:val="00FE564C"/>
    <w:rsid w:val="00FE5DDE"/>
    <w:rsid w:val="00FF2E11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CA8E1"/>
  <w15:docId w15:val="{A56897C2-CB19-4D1C-8CD3-DFEF07AF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5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465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C3465E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Subtitle"/>
    <w:basedOn w:val="a"/>
    <w:next w:val="a"/>
    <w:link w:val="a4"/>
    <w:uiPriority w:val="99"/>
    <w:qFormat/>
    <w:rsid w:val="00C3465E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4">
    <w:name w:val="副題 (文字)"/>
    <w:link w:val="a3"/>
    <w:uiPriority w:val="99"/>
    <w:locked/>
    <w:rsid w:val="00C3465E"/>
    <w:rPr>
      <w:rFonts w:ascii="Arial" w:eastAsia="ＭＳ ゴシック" w:hAnsi="Arial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7028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286B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7028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286B"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rsid w:val="00C3465E"/>
  </w:style>
  <w:style w:type="character" w:customStyle="1" w:styleId="aa">
    <w:name w:val="本文 (文字)"/>
    <w:link w:val="a9"/>
    <w:uiPriority w:val="99"/>
    <w:locked/>
    <w:rsid w:val="00C3465E"/>
    <w:rPr>
      <w:rFonts w:ascii="Times New Roman" w:hAnsi="Times New Roman" w:cs="Times New Roman"/>
      <w:kern w:val="2"/>
      <w:sz w:val="24"/>
      <w:szCs w:val="24"/>
    </w:rPr>
  </w:style>
  <w:style w:type="paragraph" w:styleId="ab">
    <w:name w:val="Title"/>
    <w:basedOn w:val="a"/>
    <w:next w:val="a"/>
    <w:link w:val="ac"/>
    <w:uiPriority w:val="99"/>
    <w:qFormat/>
    <w:rsid w:val="00C3465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uiPriority w:val="99"/>
    <w:locked/>
    <w:rsid w:val="00C3465E"/>
    <w:rPr>
      <w:rFonts w:ascii="Arial" w:eastAsia="ＭＳ ゴシック" w:hAnsi="Arial" w:cs="Times New Roman"/>
      <w:kern w:val="2"/>
      <w:sz w:val="32"/>
      <w:szCs w:val="32"/>
    </w:rPr>
  </w:style>
  <w:style w:type="character" w:styleId="ad">
    <w:name w:val="Strong"/>
    <w:uiPriority w:val="99"/>
    <w:qFormat/>
    <w:rsid w:val="00C3465E"/>
    <w:rPr>
      <w:rFonts w:cs="Times New Roman"/>
      <w:b/>
      <w:bCs/>
    </w:rPr>
  </w:style>
  <w:style w:type="character" w:styleId="ae">
    <w:name w:val="Emphasis"/>
    <w:uiPriority w:val="99"/>
    <w:qFormat/>
    <w:rsid w:val="00C3465E"/>
    <w:rPr>
      <w:rFonts w:cs="Times New Roman"/>
      <w:i/>
      <w:iCs/>
    </w:rPr>
  </w:style>
  <w:style w:type="table" w:styleId="af">
    <w:name w:val="Table Grid"/>
    <w:basedOn w:val="a1"/>
    <w:uiPriority w:val="99"/>
    <w:rsid w:val="007577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タイトル"/>
    <w:basedOn w:val="a9"/>
    <w:uiPriority w:val="99"/>
    <w:rsid w:val="00C545D4"/>
    <w:pPr>
      <w:tabs>
        <w:tab w:val="left" w:pos="550"/>
      </w:tabs>
      <w:autoSpaceDE w:val="0"/>
      <w:autoSpaceDN w:val="0"/>
      <w:adjustRightInd w:val="0"/>
      <w:spacing w:line="227" w:lineRule="atLeast"/>
      <w:ind w:left="283" w:hanging="283"/>
      <w:textAlignment w:val="baseline"/>
    </w:pPr>
    <w:rPr>
      <w:rFonts w:ascii="A-OTF 太ゴB101 Pr5 Bold" w:eastAsia="A-OTF 太ゴB101 Pr5 Bold" w:hAnsi="Century" w:cs="A-OTF 太ゴB101 Pr5 Bold"/>
      <w:b/>
      <w:bCs/>
      <w:color w:val="000000"/>
      <w:kern w:val="0"/>
      <w:sz w:val="16"/>
      <w:szCs w:val="16"/>
    </w:rPr>
  </w:style>
  <w:style w:type="paragraph" w:customStyle="1" w:styleId="af1">
    <w:name w:val="著者"/>
    <w:basedOn w:val="a9"/>
    <w:uiPriority w:val="99"/>
    <w:rsid w:val="00C545D4"/>
    <w:pPr>
      <w:tabs>
        <w:tab w:val="left" w:pos="476"/>
      </w:tabs>
      <w:autoSpaceDE w:val="0"/>
      <w:autoSpaceDN w:val="0"/>
      <w:adjustRightInd w:val="0"/>
      <w:spacing w:line="227" w:lineRule="atLeast"/>
      <w:jc w:val="left"/>
      <w:textAlignment w:val="baseline"/>
    </w:pPr>
    <w:rPr>
      <w:rFonts w:ascii="ATC-672c6587ff08628493327528ff0" w:eastAsia="ATC-672c6587ff08628493327528ff0" w:hAnsi="Century" w:cs="ATC-672c6587ff08628493327528ff0"/>
      <w:color w:val="000000"/>
      <w:kern w:val="0"/>
      <w:sz w:val="15"/>
      <w:szCs w:val="15"/>
    </w:rPr>
  </w:style>
  <w:style w:type="character" w:customStyle="1" w:styleId="af2">
    <w:name w:val="上付"/>
    <w:uiPriority w:val="99"/>
    <w:rsid w:val="00C545D4"/>
    <w:rPr>
      <w:vertAlign w:val="superscript"/>
    </w:rPr>
  </w:style>
  <w:style w:type="paragraph" w:customStyle="1" w:styleId="af3">
    <w:name w:val="所属"/>
    <w:basedOn w:val="af1"/>
    <w:uiPriority w:val="99"/>
    <w:rsid w:val="00C545D4"/>
    <w:pPr>
      <w:ind w:left="68" w:hanging="68"/>
    </w:pPr>
    <w:rPr>
      <w:sz w:val="14"/>
      <w:szCs w:val="14"/>
    </w:rPr>
  </w:style>
  <w:style w:type="character" w:styleId="af4">
    <w:name w:val="Hyperlink"/>
    <w:rsid w:val="00F43CAD"/>
    <w:rPr>
      <w:color w:val="0563C1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86F03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F86F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8B60-E5DD-4F40-B37C-91A9B0FD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□□□◇□□□□■□□□□◇□□□□■□□□□□□□□◇□□□□■□□□□◇□□□□■□□□□□□□□◇□□□□■□□□□◇□□□□■□□□□</vt:lpstr>
    </vt:vector>
  </TitlesOfParts>
  <Company>株式会社ミドリ印刷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◇□□□□■□□□□◇□□□□■□□□□□□□□◇□□□□■□□□□◇□□□□■□□□□□□□□◇□□□□■□□□□◇□□□□■□□□□</dc:title>
  <dc:subject/>
  <dc:creator>seisaku</dc:creator>
  <cp:keywords/>
  <dc:description/>
  <cp:lastModifiedBy>Windows User</cp:lastModifiedBy>
  <cp:revision>5</cp:revision>
  <cp:lastPrinted>2021-05-27T05:48:00Z</cp:lastPrinted>
  <dcterms:created xsi:type="dcterms:W3CDTF">2020-07-14T01:21:00Z</dcterms:created>
  <dcterms:modified xsi:type="dcterms:W3CDTF">2021-05-27T06:02:00Z</dcterms:modified>
</cp:coreProperties>
</file>